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47" w:rsidRDefault="00327047" w:rsidP="0024244E">
      <w:pPr>
        <w:pStyle w:val="Tekstpodstawowy"/>
        <w:rPr>
          <w:sz w:val="22"/>
          <w:szCs w:val="22"/>
        </w:rPr>
      </w:pPr>
    </w:p>
    <w:p w:rsidR="005013F7" w:rsidRDefault="005013F7" w:rsidP="0024244E">
      <w:pPr>
        <w:jc w:val="center"/>
        <w:rPr>
          <w:b/>
          <w:sz w:val="32"/>
          <w:szCs w:val="32"/>
        </w:rPr>
      </w:pPr>
    </w:p>
    <w:p w:rsidR="00F9169F" w:rsidRDefault="00F9169F" w:rsidP="00242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24244E">
      <w:pPr>
        <w:jc w:val="center"/>
        <w:rPr>
          <w:b/>
          <w:sz w:val="32"/>
          <w:szCs w:val="32"/>
        </w:rPr>
      </w:pPr>
    </w:p>
    <w:p w:rsidR="00F9169F" w:rsidRDefault="00F9169F" w:rsidP="0024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F9169F" w:rsidRDefault="00F9169F" w:rsidP="0024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F9169F" w:rsidRDefault="00F9169F" w:rsidP="0024244E">
      <w:pPr>
        <w:jc w:val="center"/>
        <w:rPr>
          <w:b/>
          <w:sz w:val="32"/>
          <w:szCs w:val="32"/>
        </w:rPr>
      </w:pPr>
    </w:p>
    <w:p w:rsidR="00F9169F" w:rsidRPr="00E772C0" w:rsidRDefault="001E48D7" w:rsidP="0024244E">
      <w:pPr>
        <w:pStyle w:val="Tekstpodstawowywcity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2B1AF6">
        <w:rPr>
          <w:sz w:val="24"/>
          <w:szCs w:val="24"/>
        </w:rPr>
        <w:t>usługę</w:t>
      </w:r>
    </w:p>
    <w:p w:rsidR="00F9169F" w:rsidRPr="00E772C0" w:rsidRDefault="00F9169F" w:rsidP="0024244E">
      <w:pPr>
        <w:pStyle w:val="Tekstpodstawowywcity"/>
        <w:tabs>
          <w:tab w:val="left" w:pos="0"/>
        </w:tabs>
        <w:jc w:val="center"/>
        <w:rPr>
          <w:sz w:val="24"/>
          <w:szCs w:val="24"/>
        </w:rPr>
      </w:pPr>
    </w:p>
    <w:p w:rsidR="00F9169F" w:rsidRPr="00666CF4" w:rsidRDefault="00F9169F" w:rsidP="00666CF4">
      <w:pPr>
        <w:pStyle w:val="Tekstpodstawowywcity"/>
        <w:tabs>
          <w:tab w:val="left" w:pos="0"/>
        </w:tabs>
        <w:ind w:left="0"/>
        <w:jc w:val="center"/>
        <w:rPr>
          <w:sz w:val="28"/>
          <w:szCs w:val="28"/>
        </w:rPr>
      </w:pPr>
      <w:r w:rsidRPr="00666CF4">
        <w:rPr>
          <w:sz w:val="28"/>
          <w:szCs w:val="28"/>
        </w:rPr>
        <w:t xml:space="preserve">pn.: </w:t>
      </w:r>
      <w:r w:rsidR="00666CF4" w:rsidRPr="00666CF4">
        <w:rPr>
          <w:sz w:val="28"/>
          <w:szCs w:val="28"/>
        </w:rPr>
        <w:t xml:space="preserve">Udzielenie gminie Gostyń kredytu długoterminowego do kwoty: </w:t>
      </w:r>
      <w:r w:rsidR="00666CF4">
        <w:rPr>
          <w:sz w:val="28"/>
          <w:szCs w:val="28"/>
        </w:rPr>
        <w:br/>
      </w:r>
      <w:r w:rsidR="00666CF4" w:rsidRPr="00666CF4">
        <w:rPr>
          <w:sz w:val="28"/>
          <w:szCs w:val="28"/>
        </w:rPr>
        <w:t>3</w:t>
      </w:r>
      <w:r w:rsidR="00666CF4">
        <w:rPr>
          <w:sz w:val="28"/>
          <w:szCs w:val="28"/>
        </w:rPr>
        <w:t xml:space="preserve"> 070 615 </w:t>
      </w:r>
      <w:r w:rsidR="00666CF4" w:rsidRPr="00666CF4">
        <w:rPr>
          <w:sz w:val="28"/>
          <w:szCs w:val="28"/>
        </w:rPr>
        <w:t>zł na sfinansowanie planowanego deficytu budżetowego</w:t>
      </w:r>
    </w:p>
    <w:p w:rsidR="00F9169F" w:rsidRPr="007C2B4F" w:rsidRDefault="00F9169F" w:rsidP="0024244E">
      <w:pPr>
        <w:pStyle w:val="Tekstpodstawowywcity1"/>
        <w:tabs>
          <w:tab w:val="left" w:pos="0"/>
        </w:tabs>
        <w:ind w:left="0"/>
        <w:rPr>
          <w:sz w:val="28"/>
          <w:szCs w:val="28"/>
        </w:rPr>
      </w:pPr>
    </w:p>
    <w:p w:rsidR="00F9169F" w:rsidRDefault="00F9169F" w:rsidP="0024244E">
      <w:pPr>
        <w:pStyle w:val="Tekstpodstawowywcity1"/>
        <w:tabs>
          <w:tab w:val="left" w:pos="0"/>
        </w:tabs>
        <w:ind w:left="0"/>
        <w:jc w:val="center"/>
        <w:rPr>
          <w:b/>
          <w:sz w:val="22"/>
        </w:rPr>
      </w:pPr>
    </w:p>
    <w:p w:rsidR="0024244E" w:rsidRDefault="0024244E" w:rsidP="0024244E">
      <w:pPr>
        <w:pStyle w:val="Tekstpodstawowywcity1"/>
        <w:tabs>
          <w:tab w:val="left" w:pos="0"/>
        </w:tabs>
        <w:ind w:left="0"/>
        <w:jc w:val="center"/>
        <w:rPr>
          <w:b/>
          <w:sz w:val="22"/>
        </w:rPr>
      </w:pPr>
    </w:p>
    <w:p w:rsidR="00F9169F" w:rsidRPr="00E05A1E" w:rsidRDefault="00302D62" w:rsidP="0024244E">
      <w:pPr>
        <w:jc w:val="center"/>
        <w:rPr>
          <w:b/>
          <w:sz w:val="24"/>
          <w:szCs w:val="24"/>
        </w:rPr>
      </w:pPr>
      <w:r w:rsidRPr="00E05A1E">
        <w:rPr>
          <w:b/>
          <w:sz w:val="24"/>
          <w:szCs w:val="24"/>
        </w:rPr>
        <w:t>Burmistrz Gostynia</w:t>
      </w:r>
    </w:p>
    <w:p w:rsidR="00F9169F" w:rsidRPr="00E05A1E" w:rsidRDefault="00302D62" w:rsidP="0024244E">
      <w:pPr>
        <w:jc w:val="center"/>
        <w:rPr>
          <w:b/>
          <w:sz w:val="24"/>
          <w:szCs w:val="24"/>
        </w:rPr>
      </w:pPr>
      <w:r w:rsidRPr="00E05A1E">
        <w:rPr>
          <w:b/>
          <w:sz w:val="24"/>
          <w:szCs w:val="24"/>
        </w:rPr>
        <w:t>zawiadamia o wyborze oferty</w:t>
      </w:r>
    </w:p>
    <w:p w:rsidR="00F9169F" w:rsidRPr="00E05A1E" w:rsidRDefault="008958FF" w:rsidP="002424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 </w:t>
      </w:r>
      <w:r w:rsidR="00666CF4" w:rsidRPr="00E05A1E">
        <w:rPr>
          <w:b/>
          <w:sz w:val="24"/>
          <w:szCs w:val="24"/>
        </w:rPr>
        <w:t>października</w:t>
      </w:r>
      <w:r w:rsidR="00F9169F" w:rsidRPr="00E05A1E">
        <w:rPr>
          <w:b/>
          <w:sz w:val="24"/>
          <w:szCs w:val="24"/>
        </w:rPr>
        <w:t xml:space="preserve"> 201</w:t>
      </w:r>
      <w:r w:rsidR="000C50B5" w:rsidRPr="00E05A1E">
        <w:rPr>
          <w:b/>
          <w:sz w:val="24"/>
          <w:szCs w:val="24"/>
        </w:rPr>
        <w:t>4</w:t>
      </w:r>
      <w:r w:rsidR="00302D62" w:rsidRPr="00E05A1E">
        <w:rPr>
          <w:b/>
          <w:sz w:val="24"/>
          <w:szCs w:val="24"/>
        </w:rPr>
        <w:t xml:space="preserve"> r.</w:t>
      </w:r>
    </w:p>
    <w:p w:rsidR="00F9169F" w:rsidRPr="00E05A1E" w:rsidRDefault="00F9169F" w:rsidP="0024244E">
      <w:pPr>
        <w:jc w:val="center"/>
        <w:rPr>
          <w:b/>
          <w:sz w:val="24"/>
          <w:szCs w:val="24"/>
        </w:rPr>
      </w:pPr>
      <w:r w:rsidRPr="00E05A1E">
        <w:rPr>
          <w:b/>
          <w:sz w:val="24"/>
          <w:szCs w:val="24"/>
        </w:rPr>
        <w:t xml:space="preserve">z ceną: </w:t>
      </w:r>
      <w:r w:rsidR="00E05A1E" w:rsidRPr="00E05A1E">
        <w:rPr>
          <w:b/>
          <w:sz w:val="24"/>
          <w:szCs w:val="24"/>
          <w:u w:val="single"/>
        </w:rPr>
        <w:t xml:space="preserve">332.725,95 </w:t>
      </w:r>
      <w:r w:rsidR="00C63EA7" w:rsidRPr="00E05A1E">
        <w:rPr>
          <w:b/>
          <w:sz w:val="24"/>
          <w:szCs w:val="24"/>
        </w:rPr>
        <w:t>zł</w:t>
      </w:r>
    </w:p>
    <w:p w:rsidR="00F9169F" w:rsidRPr="0024244E" w:rsidRDefault="00F9169F" w:rsidP="0024244E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7D7636" w:rsidRPr="0024244E" w:rsidRDefault="007D7636" w:rsidP="00E05A1E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E05A1E" w:rsidRPr="00E05A1E" w:rsidRDefault="00E05A1E" w:rsidP="00E05A1E">
      <w:pPr>
        <w:jc w:val="center"/>
        <w:rPr>
          <w:b/>
          <w:sz w:val="24"/>
          <w:szCs w:val="24"/>
        </w:rPr>
      </w:pPr>
      <w:proofErr w:type="spellStart"/>
      <w:r w:rsidRPr="00E05A1E">
        <w:rPr>
          <w:b/>
          <w:sz w:val="24"/>
          <w:szCs w:val="24"/>
        </w:rPr>
        <w:t>mBank</w:t>
      </w:r>
      <w:proofErr w:type="spellEnd"/>
      <w:r w:rsidRPr="00E05A1E">
        <w:rPr>
          <w:b/>
          <w:sz w:val="24"/>
          <w:szCs w:val="24"/>
        </w:rPr>
        <w:t xml:space="preserve"> S.A.</w:t>
      </w:r>
    </w:p>
    <w:p w:rsidR="00E05A1E" w:rsidRPr="00E05A1E" w:rsidRDefault="00E05A1E" w:rsidP="00E05A1E">
      <w:pPr>
        <w:jc w:val="center"/>
        <w:rPr>
          <w:b/>
          <w:sz w:val="24"/>
          <w:szCs w:val="24"/>
        </w:rPr>
      </w:pPr>
      <w:r w:rsidRPr="00E05A1E">
        <w:rPr>
          <w:b/>
          <w:sz w:val="24"/>
          <w:szCs w:val="24"/>
        </w:rPr>
        <w:t>Oddział Korporacyjny Poznań</w:t>
      </w:r>
    </w:p>
    <w:p w:rsidR="00E05A1E" w:rsidRPr="00E05A1E" w:rsidRDefault="00E05A1E" w:rsidP="00E05A1E">
      <w:pPr>
        <w:jc w:val="center"/>
        <w:rPr>
          <w:b/>
          <w:sz w:val="24"/>
          <w:szCs w:val="24"/>
        </w:rPr>
      </w:pPr>
      <w:r w:rsidRPr="00E05A1E">
        <w:rPr>
          <w:b/>
          <w:sz w:val="24"/>
          <w:szCs w:val="24"/>
        </w:rPr>
        <w:t>ul. Półwiejska 42</w:t>
      </w:r>
    </w:p>
    <w:p w:rsidR="00E05A1E" w:rsidRPr="00E05A1E" w:rsidRDefault="00E05A1E" w:rsidP="00E05A1E">
      <w:pPr>
        <w:jc w:val="center"/>
        <w:rPr>
          <w:b/>
          <w:sz w:val="24"/>
          <w:szCs w:val="24"/>
        </w:rPr>
      </w:pPr>
      <w:r w:rsidRPr="00E05A1E">
        <w:rPr>
          <w:b/>
          <w:sz w:val="24"/>
          <w:szCs w:val="24"/>
        </w:rPr>
        <w:t>61 – 888 Poznań</w:t>
      </w:r>
    </w:p>
    <w:p w:rsidR="007D7636" w:rsidRPr="0024244E" w:rsidRDefault="007D7636" w:rsidP="00E05A1E">
      <w:pPr>
        <w:jc w:val="center"/>
        <w:rPr>
          <w:b/>
          <w:sz w:val="24"/>
          <w:szCs w:val="24"/>
        </w:rPr>
      </w:pPr>
    </w:p>
    <w:p w:rsidR="007D7636" w:rsidRPr="0024244E" w:rsidRDefault="007D7636" w:rsidP="00E05A1E">
      <w:pPr>
        <w:jc w:val="center"/>
        <w:rPr>
          <w:b/>
          <w:sz w:val="24"/>
          <w:szCs w:val="24"/>
        </w:rPr>
      </w:pPr>
    </w:p>
    <w:p w:rsidR="0024244E" w:rsidRDefault="0024244E" w:rsidP="0024244E">
      <w:pPr>
        <w:jc w:val="center"/>
        <w:rPr>
          <w:b/>
          <w:sz w:val="24"/>
          <w:szCs w:val="24"/>
        </w:rPr>
      </w:pPr>
    </w:p>
    <w:p w:rsidR="0024244E" w:rsidRPr="0024244E" w:rsidRDefault="0024244E" w:rsidP="0024244E">
      <w:pPr>
        <w:jc w:val="center"/>
        <w:rPr>
          <w:b/>
          <w:sz w:val="24"/>
          <w:szCs w:val="24"/>
        </w:rPr>
      </w:pPr>
    </w:p>
    <w:p w:rsidR="00F9169F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Uzasadnienie wyboru: wy</w:t>
      </w:r>
      <w:r w:rsidR="00B616BB">
        <w:rPr>
          <w:sz w:val="24"/>
          <w:szCs w:val="24"/>
        </w:rPr>
        <w:t>bór zgodny z przepisami ustawy P</w:t>
      </w:r>
      <w:r w:rsidR="003B6E44">
        <w:rPr>
          <w:sz w:val="24"/>
          <w:szCs w:val="24"/>
        </w:rPr>
        <w:t xml:space="preserve">rawo </w:t>
      </w:r>
      <w:r w:rsidRPr="0024244E">
        <w:rPr>
          <w:sz w:val="24"/>
          <w:szCs w:val="24"/>
        </w:rPr>
        <w:t>z</w:t>
      </w:r>
      <w:r w:rsidR="003B6E44">
        <w:rPr>
          <w:sz w:val="24"/>
          <w:szCs w:val="24"/>
        </w:rPr>
        <w:t xml:space="preserve">amówień </w:t>
      </w:r>
      <w:r w:rsidRPr="0024244E">
        <w:rPr>
          <w:sz w:val="24"/>
          <w:szCs w:val="24"/>
        </w:rPr>
        <w:t>p</w:t>
      </w:r>
      <w:r w:rsidR="003B6E44">
        <w:rPr>
          <w:sz w:val="24"/>
          <w:szCs w:val="24"/>
        </w:rPr>
        <w:t>ublicznych</w:t>
      </w:r>
      <w:r w:rsidRPr="0024244E">
        <w:rPr>
          <w:sz w:val="24"/>
          <w:szCs w:val="24"/>
        </w:rPr>
        <w:t>,</w:t>
      </w:r>
    </w:p>
    <w:p w:rsidR="00F9169F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wykonawca spełnił warunki udziału w postępowaniu</w:t>
      </w:r>
    </w:p>
    <w:p w:rsidR="00F9169F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i złożył</w:t>
      </w:r>
      <w:r w:rsidR="00E53AA6" w:rsidRPr="0024244E">
        <w:rPr>
          <w:sz w:val="24"/>
          <w:szCs w:val="24"/>
        </w:rPr>
        <w:t xml:space="preserve"> </w:t>
      </w:r>
      <w:r w:rsidR="00097165" w:rsidRPr="0024244E">
        <w:rPr>
          <w:sz w:val="24"/>
          <w:szCs w:val="24"/>
        </w:rPr>
        <w:t xml:space="preserve">najkorzystniejszą </w:t>
      </w:r>
      <w:r w:rsidR="00A01D47" w:rsidRPr="0024244E">
        <w:rPr>
          <w:sz w:val="24"/>
          <w:szCs w:val="24"/>
        </w:rPr>
        <w:t>ofertę</w:t>
      </w:r>
    </w:p>
    <w:p w:rsidR="00F9169F" w:rsidRPr="0024244E" w:rsidRDefault="00F9169F" w:rsidP="0024244E">
      <w:pPr>
        <w:jc w:val="center"/>
        <w:rPr>
          <w:sz w:val="24"/>
          <w:szCs w:val="24"/>
        </w:rPr>
      </w:pPr>
    </w:p>
    <w:p w:rsidR="00F9169F" w:rsidRPr="0024244E" w:rsidRDefault="00F9169F" w:rsidP="0024244E">
      <w:pPr>
        <w:jc w:val="center"/>
        <w:rPr>
          <w:sz w:val="24"/>
          <w:szCs w:val="24"/>
        </w:rPr>
      </w:pPr>
    </w:p>
    <w:p w:rsidR="00F9169F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tryb postępowania: przetarg nieograniczony,</w:t>
      </w:r>
    </w:p>
    <w:p w:rsidR="001C75D2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zgodnie z art.</w:t>
      </w:r>
      <w:r w:rsidR="002652BB">
        <w:rPr>
          <w:sz w:val="24"/>
          <w:szCs w:val="24"/>
        </w:rPr>
        <w:t xml:space="preserve"> </w:t>
      </w:r>
      <w:r w:rsidRPr="0024244E">
        <w:rPr>
          <w:sz w:val="24"/>
          <w:szCs w:val="24"/>
        </w:rPr>
        <w:t>39 ustawy z dnia 29 stycznia 200</w:t>
      </w:r>
      <w:r w:rsidR="001C75D2" w:rsidRPr="0024244E">
        <w:rPr>
          <w:sz w:val="24"/>
          <w:szCs w:val="24"/>
        </w:rPr>
        <w:t>4 r. Prawo zamówień publicznych</w:t>
      </w:r>
    </w:p>
    <w:p w:rsidR="00F9169F" w:rsidRPr="0024244E" w:rsidRDefault="001C75D2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(tekst jednolity Dz. U. z 2013 r., poz. 907 ze zmianami)</w:t>
      </w:r>
    </w:p>
    <w:p w:rsidR="00F9169F" w:rsidRPr="0024244E" w:rsidRDefault="00F9169F" w:rsidP="0024244E">
      <w:pPr>
        <w:rPr>
          <w:sz w:val="24"/>
          <w:szCs w:val="24"/>
        </w:rPr>
      </w:pPr>
    </w:p>
    <w:p w:rsidR="00F9169F" w:rsidRDefault="00F9169F" w:rsidP="0024244E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EB7E0D" w:rsidRDefault="00EB7E0D" w:rsidP="0024244E">
      <w:pPr>
        <w:pStyle w:val="Tekstpodstawowy"/>
        <w:tabs>
          <w:tab w:val="left" w:pos="360"/>
        </w:tabs>
        <w:jc w:val="both"/>
        <w:rPr>
          <w:sz w:val="18"/>
          <w:szCs w:val="18"/>
        </w:rPr>
      </w:pPr>
    </w:p>
    <w:p w:rsidR="00F92186" w:rsidRDefault="00F92186" w:rsidP="0024244E">
      <w:pPr>
        <w:rPr>
          <w:sz w:val="22"/>
          <w:szCs w:val="22"/>
        </w:rPr>
      </w:pPr>
    </w:p>
    <w:p w:rsidR="00F92186" w:rsidRDefault="00F92186" w:rsidP="0024244E">
      <w:pPr>
        <w:rPr>
          <w:sz w:val="18"/>
          <w:szCs w:val="18"/>
        </w:rPr>
      </w:pPr>
    </w:p>
    <w:p w:rsidR="00541D56" w:rsidRDefault="00541D56" w:rsidP="00541D56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Burmistrz Gostynia</w:t>
      </w:r>
    </w:p>
    <w:p w:rsidR="00541D56" w:rsidRDefault="00541D56" w:rsidP="00541D56">
      <w:pPr>
        <w:jc w:val="center"/>
        <w:rPr>
          <w:sz w:val="18"/>
          <w:szCs w:val="18"/>
        </w:rPr>
      </w:pPr>
    </w:p>
    <w:p w:rsidR="00541D56" w:rsidRDefault="00541D56" w:rsidP="00541D56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-/ mgr inż. Jerzy Kulak</w:t>
      </w:r>
    </w:p>
    <w:p w:rsidR="00582A0E" w:rsidRDefault="00582A0E" w:rsidP="0024244E">
      <w:pPr>
        <w:rPr>
          <w:sz w:val="18"/>
          <w:szCs w:val="18"/>
        </w:rPr>
      </w:pPr>
    </w:p>
    <w:p w:rsidR="00C63EA7" w:rsidRDefault="00C63EA7" w:rsidP="0024244E">
      <w:pPr>
        <w:rPr>
          <w:sz w:val="18"/>
          <w:szCs w:val="18"/>
        </w:rPr>
      </w:pPr>
    </w:p>
    <w:p w:rsidR="00C63EA7" w:rsidRDefault="00C63EA7" w:rsidP="0024244E">
      <w:pPr>
        <w:rPr>
          <w:sz w:val="18"/>
          <w:szCs w:val="18"/>
        </w:rPr>
      </w:pPr>
    </w:p>
    <w:p w:rsidR="00F9169F" w:rsidRPr="00A01D47" w:rsidRDefault="00F9169F" w:rsidP="0024244E">
      <w:r w:rsidRPr="00A01D47">
        <w:t>Przygotował</w:t>
      </w:r>
      <w:r w:rsidR="00C63EA7" w:rsidRPr="00A01D47">
        <w:t>a</w:t>
      </w:r>
      <w:r w:rsidRPr="00A01D47">
        <w:t>:</w:t>
      </w:r>
    </w:p>
    <w:p w:rsidR="00F9169F" w:rsidRPr="00A01D47" w:rsidRDefault="00A01D47" w:rsidP="0024244E">
      <w:r w:rsidRPr="00A01D47">
        <w:t>Marta Nowicka</w:t>
      </w:r>
    </w:p>
    <w:p w:rsidR="0024244E" w:rsidRPr="00541D56" w:rsidRDefault="00F9169F" w:rsidP="0024244E">
      <w:r w:rsidRPr="00A01D47">
        <w:t>in</w:t>
      </w:r>
      <w:r w:rsidR="00C63EA7" w:rsidRPr="00A01D47">
        <w:t>spektor</w:t>
      </w:r>
    </w:p>
    <w:p w:rsidR="00F9169F" w:rsidRPr="00DF1E1D" w:rsidRDefault="00F9169F" w:rsidP="00DF1E1D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DF1E1D">
        <w:rPr>
          <w:sz w:val="24"/>
          <w:szCs w:val="24"/>
        </w:rPr>
        <w:lastRenderedPageBreak/>
        <w:t>Zestawienie ofert</w:t>
      </w:r>
    </w:p>
    <w:p w:rsidR="00F9169F" w:rsidRPr="00DF1E1D" w:rsidRDefault="00F9169F" w:rsidP="00DF1E1D">
      <w:pPr>
        <w:spacing w:line="360" w:lineRule="auto"/>
        <w:ind w:left="-1417" w:firstLine="1417"/>
        <w:jc w:val="center"/>
        <w:rPr>
          <w:sz w:val="24"/>
          <w:szCs w:val="24"/>
        </w:rPr>
      </w:pPr>
      <w:r w:rsidRPr="00DF1E1D">
        <w:rPr>
          <w:sz w:val="24"/>
          <w:szCs w:val="24"/>
        </w:rPr>
        <w:t>złożonych w postępowaniu o udzielenie zamówienia publicznego</w:t>
      </w:r>
    </w:p>
    <w:p w:rsidR="00F9169F" w:rsidRPr="00DF1E1D" w:rsidRDefault="00DF1E1D" w:rsidP="00DF1E1D">
      <w:pPr>
        <w:spacing w:line="360" w:lineRule="auto"/>
        <w:jc w:val="center"/>
        <w:rPr>
          <w:sz w:val="24"/>
          <w:szCs w:val="24"/>
        </w:rPr>
      </w:pPr>
      <w:r w:rsidRPr="00DF1E1D">
        <w:rPr>
          <w:sz w:val="24"/>
          <w:szCs w:val="24"/>
        </w:rPr>
        <w:t>na usługę</w:t>
      </w:r>
      <w:r w:rsidR="00F9169F" w:rsidRPr="00DF1E1D">
        <w:rPr>
          <w:sz w:val="24"/>
          <w:szCs w:val="24"/>
        </w:rPr>
        <w:t xml:space="preserve"> pn</w:t>
      </w:r>
      <w:r w:rsidR="00146F89" w:rsidRPr="00DF1E1D">
        <w:rPr>
          <w:sz w:val="24"/>
          <w:szCs w:val="24"/>
        </w:rPr>
        <w:t xml:space="preserve">.: </w:t>
      </w:r>
      <w:r w:rsidRPr="00DF1E1D">
        <w:rPr>
          <w:sz w:val="24"/>
          <w:szCs w:val="24"/>
        </w:rPr>
        <w:t>Udzielenie gminie Gostyń kredytu długoterminowego do kwoty: 3 070 615 zł na sfinansowanie planowanego deficytu budżetowego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</w:p>
    <w:p w:rsidR="009631D4" w:rsidRPr="00DF1E1D" w:rsidRDefault="009631D4" w:rsidP="00DF1E1D">
      <w:pPr>
        <w:pStyle w:val="Standardowy0"/>
        <w:jc w:val="both"/>
        <w:rPr>
          <w:rFonts w:ascii="Times New Roman" w:hAnsi="Times New Roman" w:cs="Times New Roman"/>
        </w:rPr>
      </w:pPr>
    </w:p>
    <w:tbl>
      <w:tblPr>
        <w:tblW w:w="9072" w:type="dxa"/>
        <w:jc w:val="right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4"/>
        <w:gridCol w:w="1276"/>
        <w:gridCol w:w="1418"/>
        <w:gridCol w:w="1275"/>
      </w:tblGrid>
      <w:tr w:rsidR="009631D4" w:rsidRPr="00DF1E1D" w:rsidTr="00D35A3E">
        <w:trPr>
          <w:trHeight w:val="6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4" w:rsidRPr="00DF1E1D" w:rsidRDefault="009631D4" w:rsidP="00DF1E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Nr</w:t>
            </w:r>
          </w:p>
          <w:p w:rsidR="009631D4" w:rsidRPr="00DF1E1D" w:rsidRDefault="009631D4" w:rsidP="00DF1E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4" w:rsidRPr="00DF1E1D" w:rsidRDefault="009631D4" w:rsidP="00DF1E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Firma (nazwa) lub nazwisko</w:t>
            </w:r>
          </w:p>
          <w:p w:rsidR="009631D4" w:rsidRPr="00DF1E1D" w:rsidRDefault="009631D4" w:rsidP="00DF1E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Pr="00DF1E1D" w:rsidRDefault="009631D4" w:rsidP="00DF1E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631D4" w:rsidRPr="00DF1E1D" w:rsidRDefault="009631D4" w:rsidP="00DF1E1D">
            <w:pPr>
              <w:jc w:val="center"/>
              <w:rPr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Cena oferty</w:t>
            </w:r>
          </w:p>
          <w:p w:rsidR="009631D4" w:rsidRPr="00DF1E1D" w:rsidRDefault="009631D4" w:rsidP="00DF1E1D">
            <w:pPr>
              <w:jc w:val="center"/>
              <w:rPr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(brutto zł)</w:t>
            </w:r>
          </w:p>
          <w:p w:rsidR="009631D4" w:rsidRPr="00DF1E1D" w:rsidRDefault="009631D4" w:rsidP="00DF1E1D">
            <w:pPr>
              <w:pStyle w:val="Standardowy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Pr="00DF1E1D" w:rsidRDefault="009631D4" w:rsidP="00DF1E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Punktacja</w:t>
            </w:r>
          </w:p>
          <w:p w:rsidR="009631D4" w:rsidRPr="00DF1E1D" w:rsidRDefault="009631D4" w:rsidP="00DF1E1D">
            <w:pPr>
              <w:jc w:val="center"/>
              <w:rPr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przyznana ofertom</w:t>
            </w:r>
          </w:p>
          <w:p w:rsidR="009631D4" w:rsidRPr="00DF1E1D" w:rsidRDefault="009631D4" w:rsidP="00DF1E1D">
            <w:pPr>
              <w:jc w:val="center"/>
              <w:rPr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w kryterium</w:t>
            </w:r>
          </w:p>
          <w:p w:rsidR="009631D4" w:rsidRPr="00DF1E1D" w:rsidRDefault="009631D4" w:rsidP="00DF1E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CENA –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Pr="00DF1E1D" w:rsidRDefault="009631D4" w:rsidP="00DF1E1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F1E1D">
              <w:rPr>
                <w:b/>
                <w:sz w:val="24"/>
                <w:szCs w:val="24"/>
              </w:rPr>
              <w:t>Łączna punktacja</w:t>
            </w:r>
          </w:p>
        </w:tc>
      </w:tr>
      <w:tr w:rsidR="00D35A3E" w:rsidRPr="00DF1E1D" w:rsidTr="00D35A3E">
        <w:trPr>
          <w:trHeight w:val="49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DF1E1D" w:rsidRDefault="00D35A3E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D1" w:rsidRPr="00DF1E1D" w:rsidRDefault="008958FF" w:rsidP="00DF1E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392BD1" w:rsidRPr="00DF1E1D">
              <w:rPr>
                <w:sz w:val="24"/>
                <w:szCs w:val="24"/>
              </w:rPr>
              <w:t>Bank</w:t>
            </w:r>
            <w:proofErr w:type="spellEnd"/>
            <w:r w:rsidR="00392BD1" w:rsidRPr="00DF1E1D">
              <w:rPr>
                <w:sz w:val="24"/>
                <w:szCs w:val="24"/>
              </w:rPr>
              <w:t xml:space="preserve"> S.A.</w:t>
            </w:r>
          </w:p>
          <w:p w:rsidR="00392BD1" w:rsidRPr="00DF1E1D" w:rsidRDefault="00392BD1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Oddział Korporacyjny Poznań</w:t>
            </w:r>
          </w:p>
          <w:p w:rsidR="00392BD1" w:rsidRPr="00DF1E1D" w:rsidRDefault="00392BD1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ul. Półwiejska 42</w:t>
            </w:r>
          </w:p>
          <w:p w:rsidR="00D35A3E" w:rsidRPr="00DF1E1D" w:rsidRDefault="00392BD1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61 – 888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DF1E1D" w:rsidRDefault="00392BD1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332.72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9" w:rsidRPr="00DF1E1D" w:rsidRDefault="009A2A59" w:rsidP="00DF1E1D">
            <w:pPr>
              <w:jc w:val="center"/>
              <w:rPr>
                <w:rFonts w:eastAsia="Calibri"/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 xml:space="preserve">100,00 </w:t>
            </w:r>
            <w:proofErr w:type="spellStart"/>
            <w:r w:rsidRPr="00DF1E1D">
              <w:rPr>
                <w:sz w:val="24"/>
                <w:szCs w:val="24"/>
              </w:rPr>
              <w:t>pkt</w:t>
            </w:r>
            <w:proofErr w:type="spellEnd"/>
            <w:r w:rsidRPr="00DF1E1D">
              <w:rPr>
                <w:sz w:val="24"/>
                <w:szCs w:val="24"/>
              </w:rPr>
              <w:t xml:space="preserve"> x 5</w:t>
            </w:r>
          </w:p>
          <w:p w:rsidR="00D35A3E" w:rsidRPr="00DF1E1D" w:rsidRDefault="009A2A59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2" w:rsidRPr="00DF1E1D" w:rsidRDefault="00B2666D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5</w:t>
            </w:r>
            <w:r w:rsidR="009A2A59" w:rsidRPr="00DF1E1D">
              <w:rPr>
                <w:rFonts w:ascii="Times New Roman" w:hAnsi="Times New Roman" w:cs="Times New Roman"/>
              </w:rPr>
              <w:t>00,00</w:t>
            </w:r>
          </w:p>
        </w:tc>
      </w:tr>
      <w:tr w:rsidR="00D35A3E" w:rsidRPr="00DF1E1D" w:rsidTr="00D35A3E">
        <w:trPr>
          <w:trHeight w:val="5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DF1E1D" w:rsidRDefault="00D35A3E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D1" w:rsidRPr="005929B3" w:rsidRDefault="00392BD1" w:rsidP="00DF1E1D">
            <w:pPr>
              <w:jc w:val="center"/>
              <w:rPr>
                <w:sz w:val="24"/>
                <w:szCs w:val="24"/>
              </w:rPr>
            </w:pPr>
            <w:r w:rsidRPr="005929B3">
              <w:rPr>
                <w:sz w:val="24"/>
                <w:szCs w:val="24"/>
              </w:rPr>
              <w:t>Bank Gospodarstwa Krajowego</w:t>
            </w:r>
          </w:p>
          <w:p w:rsidR="00457910" w:rsidRPr="005929B3" w:rsidRDefault="00392BD1" w:rsidP="00DF1E1D">
            <w:pPr>
              <w:jc w:val="center"/>
              <w:rPr>
                <w:sz w:val="24"/>
                <w:szCs w:val="24"/>
              </w:rPr>
            </w:pPr>
            <w:r w:rsidRPr="005929B3">
              <w:rPr>
                <w:sz w:val="24"/>
                <w:szCs w:val="24"/>
              </w:rPr>
              <w:t>Oddział w Poznaniu</w:t>
            </w:r>
          </w:p>
          <w:p w:rsidR="00457910" w:rsidRPr="005929B3" w:rsidRDefault="00457910" w:rsidP="00DF1E1D">
            <w:pPr>
              <w:jc w:val="center"/>
              <w:rPr>
                <w:sz w:val="24"/>
                <w:szCs w:val="24"/>
              </w:rPr>
            </w:pPr>
            <w:r w:rsidRPr="005929B3">
              <w:rPr>
                <w:sz w:val="24"/>
                <w:szCs w:val="24"/>
              </w:rPr>
              <w:t>u</w:t>
            </w:r>
            <w:r w:rsidR="00392BD1" w:rsidRPr="005929B3">
              <w:rPr>
                <w:sz w:val="24"/>
                <w:szCs w:val="24"/>
              </w:rPr>
              <w:t>l. Składowa 5</w:t>
            </w:r>
          </w:p>
          <w:p w:rsidR="00D35A3E" w:rsidRPr="005929B3" w:rsidRDefault="00457910" w:rsidP="00DF1E1D">
            <w:pPr>
              <w:jc w:val="center"/>
              <w:rPr>
                <w:sz w:val="24"/>
                <w:szCs w:val="24"/>
              </w:rPr>
            </w:pPr>
            <w:r w:rsidRPr="005929B3">
              <w:rPr>
                <w:sz w:val="24"/>
                <w:szCs w:val="24"/>
              </w:rPr>
              <w:t>6</w:t>
            </w:r>
            <w:r w:rsidR="00392BD1" w:rsidRPr="005929B3">
              <w:rPr>
                <w:sz w:val="24"/>
                <w:szCs w:val="24"/>
              </w:rPr>
              <w:t>1 – 888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DF1E1D" w:rsidRDefault="00457910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348.04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59" w:rsidRPr="00DF1E1D" w:rsidRDefault="00C51583" w:rsidP="00DF1E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60 </w:t>
            </w:r>
            <w:proofErr w:type="spellStart"/>
            <w:r w:rsidR="009A2A59" w:rsidRPr="00DF1E1D">
              <w:rPr>
                <w:sz w:val="24"/>
                <w:szCs w:val="24"/>
              </w:rPr>
              <w:t>pkt</w:t>
            </w:r>
            <w:proofErr w:type="spellEnd"/>
            <w:r w:rsidR="009A2A59" w:rsidRPr="00DF1E1D">
              <w:rPr>
                <w:sz w:val="24"/>
                <w:szCs w:val="24"/>
              </w:rPr>
              <w:t xml:space="preserve"> x 5</w:t>
            </w:r>
          </w:p>
          <w:p w:rsidR="00D35A3E" w:rsidRPr="00DF1E1D" w:rsidRDefault="009A2A59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C" w:rsidRPr="00DF1E1D" w:rsidRDefault="00C51583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0</w:t>
            </w:r>
          </w:p>
        </w:tc>
      </w:tr>
      <w:tr w:rsidR="00D35A3E" w:rsidRPr="00DF1E1D" w:rsidTr="00D35A3E">
        <w:trPr>
          <w:trHeight w:val="42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DF1E1D" w:rsidRDefault="00D35A3E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80" w:rsidRPr="00DF1E1D" w:rsidRDefault="005C7C80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B</w:t>
            </w:r>
            <w:r w:rsidR="00392BD1" w:rsidRPr="00DF1E1D">
              <w:rPr>
                <w:sz w:val="24"/>
                <w:szCs w:val="24"/>
              </w:rPr>
              <w:t>ank Polska Kasa Opieki S.A.</w:t>
            </w:r>
          </w:p>
          <w:p w:rsidR="005C7C80" w:rsidRPr="00DF1E1D" w:rsidRDefault="005C7C80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W</w:t>
            </w:r>
            <w:r w:rsidR="00392BD1" w:rsidRPr="00DF1E1D">
              <w:rPr>
                <w:sz w:val="24"/>
                <w:szCs w:val="24"/>
              </w:rPr>
              <w:t>ielkopolskie Centrum Korporacyjne</w:t>
            </w:r>
          </w:p>
          <w:p w:rsidR="005C7C80" w:rsidRPr="00DF1E1D" w:rsidRDefault="005C7C80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u</w:t>
            </w:r>
            <w:r w:rsidR="00392BD1" w:rsidRPr="00DF1E1D">
              <w:rPr>
                <w:sz w:val="24"/>
                <w:szCs w:val="24"/>
              </w:rPr>
              <w:t>l. Św. Marcin 52/56</w:t>
            </w:r>
          </w:p>
          <w:p w:rsidR="00D35A3E" w:rsidRPr="00DF1E1D" w:rsidRDefault="005C7C80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6</w:t>
            </w:r>
            <w:r w:rsidR="00392BD1" w:rsidRPr="00DF1E1D">
              <w:rPr>
                <w:sz w:val="24"/>
                <w:szCs w:val="24"/>
              </w:rPr>
              <w:t>1 – 807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DF1E1D" w:rsidRDefault="005C7C80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341.47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DF1E1D" w:rsidRDefault="00C51583" w:rsidP="00DF1E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,43 </w:t>
            </w:r>
            <w:proofErr w:type="spellStart"/>
            <w:r w:rsidR="009A2A59" w:rsidRPr="00DF1E1D">
              <w:rPr>
                <w:sz w:val="24"/>
                <w:szCs w:val="24"/>
              </w:rPr>
              <w:t>pkt</w:t>
            </w:r>
            <w:proofErr w:type="spellEnd"/>
            <w:r w:rsidR="009A2A59" w:rsidRPr="00DF1E1D">
              <w:rPr>
                <w:sz w:val="24"/>
                <w:szCs w:val="24"/>
              </w:rPr>
              <w:t xml:space="preserve"> x 5</w:t>
            </w:r>
          </w:p>
          <w:p w:rsidR="00D35A3E" w:rsidRPr="00DF1E1D" w:rsidRDefault="00D35A3E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DF1E1D" w:rsidRDefault="00C51583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,15</w:t>
            </w:r>
          </w:p>
        </w:tc>
      </w:tr>
      <w:tr w:rsidR="00146F89" w:rsidRPr="00DF1E1D" w:rsidTr="00D35A3E">
        <w:trPr>
          <w:trHeight w:val="42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DF1E1D" w:rsidRDefault="00146F89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C80" w:rsidRPr="00DF1E1D" w:rsidRDefault="005C7C80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P</w:t>
            </w:r>
            <w:r w:rsidR="00392BD1" w:rsidRPr="00DF1E1D">
              <w:rPr>
                <w:sz w:val="24"/>
                <w:szCs w:val="24"/>
              </w:rPr>
              <w:t>owiatowy Bank Spółdzielczy</w:t>
            </w:r>
          </w:p>
          <w:p w:rsidR="005C7C80" w:rsidRPr="00DF1E1D" w:rsidRDefault="005C7C80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 xml:space="preserve">w </w:t>
            </w:r>
            <w:r w:rsidR="00392BD1" w:rsidRPr="00DF1E1D">
              <w:rPr>
                <w:sz w:val="24"/>
                <w:szCs w:val="24"/>
              </w:rPr>
              <w:t>Gostyniu</w:t>
            </w:r>
          </w:p>
          <w:p w:rsidR="005C7C80" w:rsidRPr="00DF1E1D" w:rsidRDefault="005C7C80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ul</w:t>
            </w:r>
            <w:r w:rsidR="00392BD1" w:rsidRPr="00DF1E1D">
              <w:rPr>
                <w:sz w:val="24"/>
                <w:szCs w:val="24"/>
              </w:rPr>
              <w:t>. 1 – go Maja 18</w:t>
            </w:r>
          </w:p>
          <w:p w:rsidR="00146F89" w:rsidRPr="00DF1E1D" w:rsidRDefault="005C7C80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6</w:t>
            </w:r>
            <w:r w:rsidR="00392BD1" w:rsidRPr="00DF1E1D">
              <w:rPr>
                <w:sz w:val="24"/>
                <w:szCs w:val="24"/>
              </w:rPr>
              <w:t>3 – 800 Gosty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DF1E1D" w:rsidRDefault="00B2666D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338.92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D" w:rsidRPr="00DF1E1D" w:rsidRDefault="00C51583" w:rsidP="00DF1E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,17 </w:t>
            </w:r>
            <w:proofErr w:type="spellStart"/>
            <w:r w:rsidR="009A2A59" w:rsidRPr="00DF1E1D">
              <w:rPr>
                <w:sz w:val="24"/>
                <w:szCs w:val="24"/>
              </w:rPr>
              <w:t>pkt</w:t>
            </w:r>
            <w:proofErr w:type="spellEnd"/>
            <w:r w:rsidR="009A2A59" w:rsidRPr="00DF1E1D">
              <w:rPr>
                <w:sz w:val="24"/>
                <w:szCs w:val="24"/>
              </w:rPr>
              <w:t xml:space="preserve"> x 5</w:t>
            </w:r>
          </w:p>
          <w:p w:rsidR="00146F89" w:rsidRPr="00DF1E1D" w:rsidRDefault="008E612D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DF1E1D" w:rsidRDefault="00C51583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85</w:t>
            </w:r>
          </w:p>
        </w:tc>
      </w:tr>
      <w:tr w:rsidR="00146F89" w:rsidRPr="00DF1E1D" w:rsidTr="00D35A3E">
        <w:trPr>
          <w:trHeight w:val="42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DF1E1D" w:rsidRDefault="00146F89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6D" w:rsidRPr="00DF1E1D" w:rsidRDefault="00392BD1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Powszechna Kasa Oszczędności</w:t>
            </w:r>
          </w:p>
          <w:p w:rsidR="00392BD1" w:rsidRPr="00DF1E1D" w:rsidRDefault="00392BD1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Bank Polski SA</w:t>
            </w:r>
          </w:p>
          <w:p w:rsidR="00392BD1" w:rsidRPr="00DF1E1D" w:rsidRDefault="00392BD1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Zachodni Regionalny Oddział Korporacyjny</w:t>
            </w:r>
          </w:p>
          <w:p w:rsidR="00B2666D" w:rsidRPr="00DF1E1D" w:rsidRDefault="00392BD1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II Regionalne Centrum Korporacyjne</w:t>
            </w:r>
          </w:p>
          <w:p w:rsidR="00392BD1" w:rsidRPr="00DF1E1D" w:rsidRDefault="00392BD1" w:rsidP="00DF1E1D">
            <w:pPr>
              <w:jc w:val="center"/>
              <w:rPr>
                <w:sz w:val="24"/>
                <w:szCs w:val="24"/>
              </w:rPr>
            </w:pPr>
            <w:r w:rsidRPr="00DF1E1D">
              <w:rPr>
                <w:sz w:val="24"/>
                <w:szCs w:val="24"/>
              </w:rPr>
              <w:t>w Poznaniu</w:t>
            </w:r>
          </w:p>
          <w:p w:rsidR="00146F89" w:rsidRPr="00DF1E1D" w:rsidRDefault="00392BD1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Plac Wolności 3, 60 – 914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DF1E1D" w:rsidRDefault="00F97845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73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D" w:rsidRPr="00DF1E1D" w:rsidRDefault="00C51583" w:rsidP="00DF1E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,36 </w:t>
            </w:r>
            <w:proofErr w:type="spellStart"/>
            <w:r w:rsidR="009A2A59" w:rsidRPr="00DF1E1D">
              <w:rPr>
                <w:sz w:val="24"/>
                <w:szCs w:val="24"/>
              </w:rPr>
              <w:t>pkt</w:t>
            </w:r>
            <w:proofErr w:type="spellEnd"/>
            <w:r w:rsidR="009A2A59" w:rsidRPr="00DF1E1D">
              <w:rPr>
                <w:sz w:val="24"/>
                <w:szCs w:val="24"/>
              </w:rPr>
              <w:t xml:space="preserve"> x 5</w:t>
            </w:r>
          </w:p>
          <w:p w:rsidR="00146F89" w:rsidRPr="00DF1E1D" w:rsidRDefault="008E612D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 w:rsidRPr="00DF1E1D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DF1E1D" w:rsidRDefault="00C51583" w:rsidP="00DF1E1D">
            <w:pPr>
              <w:pStyle w:val="Standardowy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80</w:t>
            </w:r>
          </w:p>
        </w:tc>
      </w:tr>
    </w:tbl>
    <w:p w:rsidR="00146F89" w:rsidRPr="00DF1E1D" w:rsidRDefault="00146F89" w:rsidP="00DF1E1D">
      <w:pPr>
        <w:rPr>
          <w:sz w:val="24"/>
          <w:szCs w:val="24"/>
        </w:rPr>
      </w:pPr>
    </w:p>
    <w:p w:rsidR="0027450E" w:rsidRPr="00DF1E1D" w:rsidRDefault="0027450E" w:rsidP="00DF1E1D">
      <w:pPr>
        <w:rPr>
          <w:sz w:val="24"/>
          <w:szCs w:val="24"/>
        </w:rPr>
      </w:pPr>
    </w:p>
    <w:p w:rsidR="0027450E" w:rsidRPr="00DF1E1D" w:rsidRDefault="0027450E" w:rsidP="00DF1E1D">
      <w:pPr>
        <w:rPr>
          <w:sz w:val="24"/>
          <w:szCs w:val="24"/>
        </w:rPr>
      </w:pPr>
    </w:p>
    <w:p w:rsidR="0027450E" w:rsidRPr="00540064" w:rsidRDefault="0027450E" w:rsidP="00A1777D">
      <w:pPr>
        <w:spacing w:line="360" w:lineRule="auto"/>
        <w:rPr>
          <w:sz w:val="24"/>
          <w:szCs w:val="24"/>
        </w:rPr>
      </w:pP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Przygotowała:</w:t>
      </w:r>
    </w:p>
    <w:p w:rsidR="00F9169F" w:rsidRPr="00540064" w:rsidRDefault="00146F89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Marta Nowicka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in</w:t>
      </w:r>
      <w:r w:rsidR="00146F89" w:rsidRPr="00540064">
        <w:rPr>
          <w:sz w:val="24"/>
          <w:szCs w:val="24"/>
        </w:rPr>
        <w:t>spektor</w:t>
      </w:r>
    </w:p>
    <w:sectPr w:rsidR="00F9169F" w:rsidRPr="00540064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5B" w:rsidRPr="0027450E" w:rsidRDefault="00B8225B" w:rsidP="0027450E">
      <w:r>
        <w:separator/>
      </w:r>
    </w:p>
  </w:endnote>
  <w:endnote w:type="continuationSeparator" w:id="0">
    <w:p w:rsidR="00B8225B" w:rsidRPr="0027450E" w:rsidRDefault="00B8225B" w:rsidP="0027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5B" w:rsidRPr="0027450E" w:rsidRDefault="00B8225B" w:rsidP="0027450E">
      <w:r>
        <w:separator/>
      </w:r>
    </w:p>
  </w:footnote>
  <w:footnote w:type="continuationSeparator" w:id="0">
    <w:p w:rsidR="00B8225B" w:rsidRPr="0027450E" w:rsidRDefault="00B8225B" w:rsidP="0027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5012B07"/>
    <w:multiLevelType w:val="multilevel"/>
    <w:tmpl w:val="1380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D01D8"/>
    <w:multiLevelType w:val="multilevel"/>
    <w:tmpl w:val="C5D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F1164"/>
    <w:multiLevelType w:val="hybridMultilevel"/>
    <w:tmpl w:val="9FD0781C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719B6"/>
    <w:multiLevelType w:val="hybridMultilevel"/>
    <w:tmpl w:val="7CA2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879D0">
      <w:start w:val="7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C3C"/>
    <w:multiLevelType w:val="multilevel"/>
    <w:tmpl w:val="DFB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969B6"/>
    <w:multiLevelType w:val="multilevel"/>
    <w:tmpl w:val="1F8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B7026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590EA4"/>
    <w:multiLevelType w:val="hybridMultilevel"/>
    <w:tmpl w:val="49E44884"/>
    <w:lvl w:ilvl="0" w:tplc="4A16C17A">
      <w:start w:val="3"/>
      <w:numFmt w:val="decimal"/>
      <w:lvlText w:val="%1)"/>
      <w:lvlJc w:val="left"/>
      <w:pPr>
        <w:tabs>
          <w:tab w:val="num" w:pos="2180"/>
        </w:tabs>
        <w:ind w:left="21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4343E"/>
    <w:multiLevelType w:val="multilevel"/>
    <w:tmpl w:val="C0E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85A89"/>
    <w:multiLevelType w:val="singleLevel"/>
    <w:tmpl w:val="04EAC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82082"/>
    <w:multiLevelType w:val="hybridMultilevel"/>
    <w:tmpl w:val="45B25354"/>
    <w:lvl w:ilvl="0" w:tplc="AFAA8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F91068"/>
    <w:multiLevelType w:val="multilevel"/>
    <w:tmpl w:val="452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51F53"/>
    <w:multiLevelType w:val="multilevel"/>
    <w:tmpl w:val="AA1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52D3C"/>
    <w:multiLevelType w:val="singleLevel"/>
    <w:tmpl w:val="3EAEE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ED0373"/>
    <w:multiLevelType w:val="hybridMultilevel"/>
    <w:tmpl w:val="056A2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C410BA"/>
    <w:multiLevelType w:val="hybridMultilevel"/>
    <w:tmpl w:val="D03E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260BF"/>
    <w:multiLevelType w:val="multilevel"/>
    <w:tmpl w:val="BA749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861BF"/>
    <w:multiLevelType w:val="hybridMultilevel"/>
    <w:tmpl w:val="31EEF3E8"/>
    <w:lvl w:ilvl="0" w:tplc="22CC4048">
      <w:start w:val="3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692"/>
    <w:multiLevelType w:val="multilevel"/>
    <w:tmpl w:val="37E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14371"/>
    <w:multiLevelType w:val="multilevel"/>
    <w:tmpl w:val="481E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605BD"/>
    <w:multiLevelType w:val="hybridMultilevel"/>
    <w:tmpl w:val="B25603D4"/>
    <w:lvl w:ilvl="0" w:tplc="6DA24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76E05"/>
    <w:multiLevelType w:val="hybridMultilevel"/>
    <w:tmpl w:val="3C669F76"/>
    <w:lvl w:ilvl="0" w:tplc="7B16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A191F"/>
    <w:multiLevelType w:val="hybridMultilevel"/>
    <w:tmpl w:val="2AD44F02"/>
    <w:lvl w:ilvl="0" w:tplc="4866C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9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447D3"/>
    <w:multiLevelType w:val="hybridMultilevel"/>
    <w:tmpl w:val="8402D5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D17AB"/>
    <w:multiLevelType w:val="hybridMultilevel"/>
    <w:tmpl w:val="83F4B1CC"/>
    <w:lvl w:ilvl="0" w:tplc="70085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55799"/>
    <w:multiLevelType w:val="hybridMultilevel"/>
    <w:tmpl w:val="177C3354"/>
    <w:lvl w:ilvl="0" w:tplc="40B2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D1E92"/>
    <w:multiLevelType w:val="hybridMultilevel"/>
    <w:tmpl w:val="A7FAA5F8"/>
    <w:lvl w:ilvl="0" w:tplc="7018CB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51190"/>
    <w:multiLevelType w:val="hybridMultilevel"/>
    <w:tmpl w:val="05947AC4"/>
    <w:lvl w:ilvl="0" w:tplc="A7029A4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823C6A"/>
    <w:multiLevelType w:val="hybridMultilevel"/>
    <w:tmpl w:val="6E24B802"/>
    <w:lvl w:ilvl="0" w:tplc="CB7623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8B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67C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C5687"/>
    <w:multiLevelType w:val="hybridMultilevel"/>
    <w:tmpl w:val="90326C7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6">
    <w:nsid w:val="581E3745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58F273D2"/>
    <w:multiLevelType w:val="hybridMultilevel"/>
    <w:tmpl w:val="C47C4BAA"/>
    <w:lvl w:ilvl="0" w:tplc="4FE6B066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12A6D1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8540C"/>
    <w:multiLevelType w:val="hybridMultilevel"/>
    <w:tmpl w:val="209EB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E2F7D21"/>
    <w:multiLevelType w:val="hybridMultilevel"/>
    <w:tmpl w:val="2738D2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E5991"/>
    <w:multiLevelType w:val="multilevel"/>
    <w:tmpl w:val="C9A6A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4B409D7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5466824"/>
    <w:multiLevelType w:val="hybridMultilevel"/>
    <w:tmpl w:val="E5128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D1A9C"/>
    <w:multiLevelType w:val="hybridMultilevel"/>
    <w:tmpl w:val="EC24E2D2"/>
    <w:lvl w:ilvl="0" w:tplc="8006E7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D62AC7"/>
    <w:multiLevelType w:val="hybridMultilevel"/>
    <w:tmpl w:val="D95891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104BE"/>
    <w:multiLevelType w:val="multilevel"/>
    <w:tmpl w:val="2C4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C72ABA"/>
    <w:multiLevelType w:val="hybridMultilevel"/>
    <w:tmpl w:val="D49011FC"/>
    <w:lvl w:ilvl="0" w:tplc="C4DE21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552D53"/>
    <w:multiLevelType w:val="hybridMultilevel"/>
    <w:tmpl w:val="AE742B2A"/>
    <w:lvl w:ilvl="0" w:tplc="1C183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8688E">
      <w:start w:val="8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5F4443"/>
    <w:multiLevelType w:val="hybridMultilevel"/>
    <w:tmpl w:val="1F38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6"/>
  </w:num>
  <w:num w:numId="4">
    <w:abstractNumId w:val="19"/>
  </w:num>
  <w:num w:numId="5">
    <w:abstractNumId w:val="11"/>
  </w:num>
  <w:num w:numId="6">
    <w:abstractNumId w:val="46"/>
  </w:num>
  <w:num w:numId="7">
    <w:abstractNumId w:val="40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36"/>
  </w:num>
  <w:num w:numId="13">
    <w:abstractNumId w:val="9"/>
  </w:num>
  <w:num w:numId="14">
    <w:abstractNumId w:val="12"/>
  </w:num>
  <w:num w:numId="15">
    <w:abstractNumId w:val="38"/>
  </w:num>
  <w:num w:numId="16">
    <w:abstractNumId w:val="17"/>
  </w:num>
  <w:num w:numId="17">
    <w:abstractNumId w:val="1"/>
  </w:num>
  <w:num w:numId="18">
    <w:abstractNumId w:val="29"/>
  </w:num>
  <w:num w:numId="19">
    <w:abstractNumId w:val="3"/>
  </w:num>
  <w:num w:numId="20">
    <w:abstractNumId w:val="30"/>
  </w:num>
  <w:num w:numId="21">
    <w:abstractNumId w:val="13"/>
  </w:num>
  <w:num w:numId="22">
    <w:abstractNumId w:val="31"/>
  </w:num>
  <w:num w:numId="23">
    <w:abstractNumId w:val="49"/>
  </w:num>
  <w:num w:numId="24">
    <w:abstractNumId w:val="2"/>
  </w:num>
  <w:num w:numId="25">
    <w:abstractNumId w:val="21"/>
  </w:num>
  <w:num w:numId="26">
    <w:abstractNumId w:val="0"/>
  </w:num>
  <w:num w:numId="27">
    <w:abstractNumId w:val="6"/>
  </w:num>
  <w:num w:numId="28">
    <w:abstractNumId w:val="48"/>
  </w:num>
  <w:num w:numId="29">
    <w:abstractNumId w:val="47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10"/>
  </w:num>
  <w:num w:numId="35">
    <w:abstractNumId w:val="18"/>
  </w:num>
  <w:num w:numId="36">
    <w:abstractNumId w:val="26"/>
  </w:num>
  <w:num w:numId="37">
    <w:abstractNumId w:val="43"/>
  </w:num>
  <w:num w:numId="38">
    <w:abstractNumId w:val="37"/>
  </w:num>
  <w:num w:numId="39">
    <w:abstractNumId w:val="27"/>
  </w:num>
  <w:num w:numId="40">
    <w:abstractNumId w:val="32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41"/>
    <w:rsid w:val="00006805"/>
    <w:rsid w:val="00033E20"/>
    <w:rsid w:val="0003591C"/>
    <w:rsid w:val="00081CC3"/>
    <w:rsid w:val="00086E67"/>
    <w:rsid w:val="00097165"/>
    <w:rsid w:val="000C50B5"/>
    <w:rsid w:val="000C7581"/>
    <w:rsid w:val="000E42F4"/>
    <w:rsid w:val="00101966"/>
    <w:rsid w:val="0010534C"/>
    <w:rsid w:val="0011168B"/>
    <w:rsid w:val="001155AE"/>
    <w:rsid w:val="00116242"/>
    <w:rsid w:val="00117EE2"/>
    <w:rsid w:val="001247E7"/>
    <w:rsid w:val="00146F89"/>
    <w:rsid w:val="001550F4"/>
    <w:rsid w:val="001809FB"/>
    <w:rsid w:val="001931ED"/>
    <w:rsid w:val="001B22E2"/>
    <w:rsid w:val="001C75D2"/>
    <w:rsid w:val="001E48D7"/>
    <w:rsid w:val="00211D61"/>
    <w:rsid w:val="0024244E"/>
    <w:rsid w:val="00257755"/>
    <w:rsid w:val="002652BB"/>
    <w:rsid w:val="0027450E"/>
    <w:rsid w:val="00277233"/>
    <w:rsid w:val="002874C7"/>
    <w:rsid w:val="00287AE2"/>
    <w:rsid w:val="00294ABC"/>
    <w:rsid w:val="002A5D6C"/>
    <w:rsid w:val="002B1AF6"/>
    <w:rsid w:val="002C6869"/>
    <w:rsid w:val="002D2967"/>
    <w:rsid w:val="002E20F8"/>
    <w:rsid w:val="00302252"/>
    <w:rsid w:val="00302D62"/>
    <w:rsid w:val="0030705E"/>
    <w:rsid w:val="00327047"/>
    <w:rsid w:val="0034081F"/>
    <w:rsid w:val="00392BD1"/>
    <w:rsid w:val="003B6E44"/>
    <w:rsid w:val="003C313A"/>
    <w:rsid w:val="003E6568"/>
    <w:rsid w:val="00414D4B"/>
    <w:rsid w:val="00423107"/>
    <w:rsid w:val="0043397B"/>
    <w:rsid w:val="00457910"/>
    <w:rsid w:val="00465C8B"/>
    <w:rsid w:val="004849C9"/>
    <w:rsid w:val="004B22C2"/>
    <w:rsid w:val="004B6B05"/>
    <w:rsid w:val="004C1E02"/>
    <w:rsid w:val="004C7456"/>
    <w:rsid w:val="004D3BCD"/>
    <w:rsid w:val="004D489D"/>
    <w:rsid w:val="004D53A6"/>
    <w:rsid w:val="004E606D"/>
    <w:rsid w:val="005013F7"/>
    <w:rsid w:val="00512288"/>
    <w:rsid w:val="005144D4"/>
    <w:rsid w:val="00522E86"/>
    <w:rsid w:val="00535EFC"/>
    <w:rsid w:val="00540064"/>
    <w:rsid w:val="00541D56"/>
    <w:rsid w:val="00570036"/>
    <w:rsid w:val="00575ABA"/>
    <w:rsid w:val="00582A0E"/>
    <w:rsid w:val="005929B3"/>
    <w:rsid w:val="00594534"/>
    <w:rsid w:val="005A3175"/>
    <w:rsid w:val="005C7C80"/>
    <w:rsid w:val="005E0D74"/>
    <w:rsid w:val="0060718A"/>
    <w:rsid w:val="00621D1E"/>
    <w:rsid w:val="00625230"/>
    <w:rsid w:val="00651E58"/>
    <w:rsid w:val="00666CF4"/>
    <w:rsid w:val="00695A25"/>
    <w:rsid w:val="00696B1B"/>
    <w:rsid w:val="006A5A9C"/>
    <w:rsid w:val="006B3951"/>
    <w:rsid w:val="006D34B2"/>
    <w:rsid w:val="006D704F"/>
    <w:rsid w:val="007330D7"/>
    <w:rsid w:val="00747537"/>
    <w:rsid w:val="00755C2B"/>
    <w:rsid w:val="00757787"/>
    <w:rsid w:val="007601C3"/>
    <w:rsid w:val="0079704A"/>
    <w:rsid w:val="007B1B20"/>
    <w:rsid w:val="007C2B4F"/>
    <w:rsid w:val="007D1465"/>
    <w:rsid w:val="007D7636"/>
    <w:rsid w:val="008355BF"/>
    <w:rsid w:val="0084717E"/>
    <w:rsid w:val="00854945"/>
    <w:rsid w:val="00872CCD"/>
    <w:rsid w:val="008958FF"/>
    <w:rsid w:val="008A64D4"/>
    <w:rsid w:val="008A76DE"/>
    <w:rsid w:val="008D16C9"/>
    <w:rsid w:val="008E612D"/>
    <w:rsid w:val="008E6E23"/>
    <w:rsid w:val="009631D4"/>
    <w:rsid w:val="009867B5"/>
    <w:rsid w:val="009A2A59"/>
    <w:rsid w:val="009A58DA"/>
    <w:rsid w:val="009E1F8C"/>
    <w:rsid w:val="00A01D47"/>
    <w:rsid w:val="00A1777D"/>
    <w:rsid w:val="00A243C2"/>
    <w:rsid w:val="00A439BD"/>
    <w:rsid w:val="00A54E41"/>
    <w:rsid w:val="00A84E70"/>
    <w:rsid w:val="00AB05BD"/>
    <w:rsid w:val="00AD6E7A"/>
    <w:rsid w:val="00B2666D"/>
    <w:rsid w:val="00B31306"/>
    <w:rsid w:val="00B43F13"/>
    <w:rsid w:val="00B60F15"/>
    <w:rsid w:val="00B616BB"/>
    <w:rsid w:val="00B74D7A"/>
    <w:rsid w:val="00B8225B"/>
    <w:rsid w:val="00BA1CDE"/>
    <w:rsid w:val="00BA652C"/>
    <w:rsid w:val="00BE521E"/>
    <w:rsid w:val="00C175A3"/>
    <w:rsid w:val="00C417FC"/>
    <w:rsid w:val="00C51583"/>
    <w:rsid w:val="00C579BA"/>
    <w:rsid w:val="00C612CE"/>
    <w:rsid w:val="00C62BA0"/>
    <w:rsid w:val="00C63EA7"/>
    <w:rsid w:val="00C96C4D"/>
    <w:rsid w:val="00CB188B"/>
    <w:rsid w:val="00CC7005"/>
    <w:rsid w:val="00CF1984"/>
    <w:rsid w:val="00D113CC"/>
    <w:rsid w:val="00D35A3E"/>
    <w:rsid w:val="00D469D3"/>
    <w:rsid w:val="00D47B2F"/>
    <w:rsid w:val="00D776EC"/>
    <w:rsid w:val="00DA0EA1"/>
    <w:rsid w:val="00DB63C4"/>
    <w:rsid w:val="00DC7F14"/>
    <w:rsid w:val="00DF1E1D"/>
    <w:rsid w:val="00DF6FB0"/>
    <w:rsid w:val="00E03CBB"/>
    <w:rsid w:val="00E05A1E"/>
    <w:rsid w:val="00E53AA6"/>
    <w:rsid w:val="00E60D0D"/>
    <w:rsid w:val="00E772C0"/>
    <w:rsid w:val="00EA00F6"/>
    <w:rsid w:val="00EB5A56"/>
    <w:rsid w:val="00EB7E0D"/>
    <w:rsid w:val="00EC5028"/>
    <w:rsid w:val="00EF24A7"/>
    <w:rsid w:val="00F064F7"/>
    <w:rsid w:val="00F06619"/>
    <w:rsid w:val="00F125D4"/>
    <w:rsid w:val="00F12A1B"/>
    <w:rsid w:val="00F26B21"/>
    <w:rsid w:val="00F43155"/>
    <w:rsid w:val="00F9169F"/>
    <w:rsid w:val="00F92186"/>
    <w:rsid w:val="00F9426B"/>
    <w:rsid w:val="00F97845"/>
    <w:rsid w:val="00FB031E"/>
    <w:rsid w:val="00FB1088"/>
    <w:rsid w:val="00FC66F8"/>
    <w:rsid w:val="00FC6D5F"/>
    <w:rsid w:val="00FF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5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50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5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44D0-5B83-4F89-A81C-491D0E9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mnowicka</cp:lastModifiedBy>
  <cp:revision>55</cp:revision>
  <cp:lastPrinted>2014-04-11T05:59:00Z</cp:lastPrinted>
  <dcterms:created xsi:type="dcterms:W3CDTF">2014-04-10T13:08:00Z</dcterms:created>
  <dcterms:modified xsi:type="dcterms:W3CDTF">2014-10-14T09:56:00Z</dcterms:modified>
</cp:coreProperties>
</file>